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7BBEF" w14:textId="77777777" w:rsidR="005A001E" w:rsidRDefault="00FF2DBF" w:rsidP="00FF2DBF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 w:cs="Impact"/>
          <w:bCs/>
          <w:color w:val="12100F"/>
          <w:sz w:val="144"/>
          <w:szCs w:val="144"/>
        </w:rPr>
      </w:pPr>
      <w:r w:rsidRPr="005A001E">
        <w:rPr>
          <w:rFonts w:ascii="Impact" w:hAnsi="Impact"/>
          <w:sz w:val="48"/>
          <w:szCs w:val="48"/>
          <w:lang w:val="de-CH"/>
        </w:rPr>
        <w:t>Team</w:t>
      </w:r>
      <w:r w:rsidRPr="002D6E3E">
        <w:rPr>
          <w:rFonts w:ascii="Impact" w:hAnsi="Impact"/>
          <w:sz w:val="28"/>
          <w:szCs w:val="28"/>
          <w:lang w:val="de-CH"/>
        </w:rPr>
        <w:t xml:space="preserve">    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       </w:t>
      </w:r>
    </w:p>
    <w:p w14:paraId="2DACDC7C" w14:textId="0217A356" w:rsidR="00FF2DBF" w:rsidRPr="000E5581" w:rsidRDefault="00FF2DBF" w:rsidP="00FF2DBF">
      <w:pPr>
        <w:widowControl w:val="0"/>
        <w:autoSpaceDE w:val="0"/>
        <w:autoSpaceDN w:val="0"/>
        <w:adjustRightInd w:val="0"/>
        <w:spacing w:line="280" w:lineRule="atLeast"/>
        <w:rPr>
          <w:rFonts w:ascii="Impact" w:hAnsi="Impact"/>
          <w:sz w:val="28"/>
          <w:szCs w:val="28"/>
          <w:lang w:val="de-CH"/>
        </w:rPr>
      </w:pPr>
      <w:r w:rsidRPr="005A001E">
        <w:rPr>
          <w:rFonts w:ascii="Impact" w:hAnsi="Impact" w:cs="Impact"/>
          <w:bCs/>
          <w:color w:val="12100F"/>
          <w:sz w:val="128"/>
          <w:szCs w:val="128"/>
        </w:rPr>
        <w:t>Advantage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5A001E">
        <w:rPr>
          <w:rFonts w:ascii="Impact" w:hAnsi="Impact" w:cs="Impact"/>
          <w:bCs/>
          <w:color w:val="12100F"/>
          <w:sz w:val="144"/>
          <w:szCs w:val="144"/>
        </w:rPr>
        <w:t xml:space="preserve">   </w:t>
      </w:r>
      <w:r w:rsidRPr="002D6E3E">
        <w:rPr>
          <w:rFonts w:ascii="Impact" w:hAnsi="Impact" w:cs="Impact"/>
          <w:bCs/>
          <w:color w:val="12100F"/>
          <w:sz w:val="144"/>
          <w:szCs w:val="144"/>
        </w:rPr>
        <w:t xml:space="preserve"> </w:t>
      </w:r>
      <w:r w:rsidR="00E34114" w:rsidRPr="002D6E3E">
        <w:rPr>
          <w:rFonts w:ascii="Impact" w:hAnsi="Impact" w:cs="Impact"/>
          <w:bCs/>
          <w:noProof/>
          <w:color w:val="12100F"/>
          <w:sz w:val="144"/>
          <w:szCs w:val="144"/>
          <w:lang w:val="de-CH" w:eastAsia="de-CH"/>
        </w:rPr>
        <w:drawing>
          <wp:inline distT="0" distB="0" distL="0" distR="0" wp14:anchorId="757B9605" wp14:editId="55DCBD31">
            <wp:extent cx="1414733" cy="10908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309" cy="1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7CEB" w14:textId="7195D110" w:rsidR="002D6E3E" w:rsidRDefault="00B305A7" w:rsidP="00B305A7">
      <w:pPr>
        <w:pStyle w:val="NormalWeb"/>
        <w:rPr>
          <w:rFonts w:ascii="Impact" w:hAnsi="Impact"/>
          <w:color w:val="110F0C"/>
          <w:sz w:val="28"/>
          <w:szCs w:val="28"/>
        </w:rPr>
      </w:pPr>
      <w:r w:rsidRPr="005A001E">
        <w:rPr>
          <w:rFonts w:ascii="Impact" w:hAnsi="Impact"/>
          <w:color w:val="110F0C"/>
          <w:sz w:val="48"/>
          <w:szCs w:val="48"/>
        </w:rPr>
        <w:t>Cyclingp</w:t>
      </w:r>
      <w:r w:rsidR="002D6E3E" w:rsidRPr="005A001E">
        <w:rPr>
          <w:rFonts w:ascii="Impact" w:hAnsi="Impact"/>
          <w:color w:val="110F0C"/>
          <w:sz w:val="48"/>
          <w:szCs w:val="48"/>
        </w:rPr>
        <w:t>rogramm</w:t>
      </w:r>
      <w:r w:rsidR="00DE7F9E">
        <w:rPr>
          <w:rFonts w:ascii="Impact" w:hAnsi="Impact"/>
          <w:color w:val="110F0C"/>
          <w:sz w:val="28"/>
          <w:szCs w:val="28"/>
        </w:rPr>
        <w:t xml:space="preserve"> </w:t>
      </w:r>
      <w:r w:rsidR="00DE7F9E" w:rsidRPr="00DE7F9E">
        <w:rPr>
          <w:rFonts w:ascii="Impact" w:hAnsi="Impact"/>
          <w:color w:val="110F0C"/>
          <w:sz w:val="48"/>
          <w:szCs w:val="48"/>
        </w:rPr>
        <w:t>Outdoor</w:t>
      </w:r>
      <w:r w:rsidR="0042555B">
        <w:rPr>
          <w:rFonts w:ascii="Impact" w:hAnsi="Impact"/>
          <w:color w:val="110F0C"/>
          <w:sz w:val="28"/>
          <w:szCs w:val="28"/>
        </w:rPr>
        <w:tab/>
        <w:t xml:space="preserve">     </w:t>
      </w:r>
      <w:r w:rsidR="002D6E3E">
        <w:rPr>
          <w:rFonts w:ascii="Impact" w:hAnsi="Impact"/>
          <w:color w:val="110F0C"/>
          <w:sz w:val="28"/>
          <w:szCs w:val="28"/>
        </w:rPr>
        <w:t>Frühjahr/ Sommer 2019</w:t>
      </w:r>
      <w:r w:rsidR="00D91A71" w:rsidRPr="002D6E3E">
        <w:rPr>
          <w:rFonts w:ascii="Impact" w:hAnsi="Impact"/>
          <w:color w:val="110F0C"/>
          <w:sz w:val="28"/>
          <w:szCs w:val="28"/>
        </w:rPr>
        <w:t xml:space="preserve">        </w:t>
      </w:r>
    </w:p>
    <w:p w14:paraId="05D4A804" w14:textId="086B049B" w:rsidR="00AA6662" w:rsidRDefault="001D56C0" w:rsidP="000E5581">
      <w:pPr>
        <w:pStyle w:val="NormalWeb"/>
        <w:rPr>
          <w:rFonts w:ascii="Impact" w:hAnsi="Impact"/>
          <w:color w:val="110F0C"/>
          <w:sz w:val="28"/>
          <w:szCs w:val="28"/>
        </w:rPr>
      </w:pPr>
      <w:r>
        <w:rPr>
          <w:rFonts w:ascii="Impact" w:hAnsi="Impact"/>
          <w:color w:val="110F0C"/>
          <w:sz w:val="28"/>
          <w:szCs w:val="28"/>
        </w:rPr>
        <w:t>Jeweils Donnerstags</w:t>
      </w:r>
      <w:r w:rsidR="002D6E3E">
        <w:rPr>
          <w:rFonts w:ascii="Impact" w:hAnsi="Impact"/>
          <w:color w:val="110F0C"/>
          <w:sz w:val="28"/>
          <w:szCs w:val="28"/>
        </w:rPr>
        <w:t xml:space="preserve"> </w:t>
      </w:r>
      <w:r w:rsidR="00D91A71" w:rsidRPr="002D6E3E">
        <w:rPr>
          <w:rFonts w:ascii="Impact" w:hAnsi="Impact"/>
          <w:color w:val="110F0C"/>
          <w:sz w:val="28"/>
          <w:szCs w:val="28"/>
        </w:rPr>
        <w:t xml:space="preserve"> 18.30 Uhr – 20</w:t>
      </w:r>
      <w:r w:rsidR="00B305A7" w:rsidRPr="002D6E3E">
        <w:rPr>
          <w:rFonts w:ascii="Impact" w:hAnsi="Impact"/>
          <w:color w:val="110F0C"/>
          <w:sz w:val="28"/>
          <w:szCs w:val="28"/>
        </w:rPr>
        <w:t xml:space="preserve">.00 Uhr </w:t>
      </w:r>
      <w:r w:rsidR="00B305A7" w:rsidRPr="002D6E3E">
        <w:rPr>
          <w:rFonts w:ascii="Impact" w:hAnsi="Impact"/>
          <w:color w:val="110F0C"/>
          <w:sz w:val="28"/>
          <w:szCs w:val="28"/>
        </w:rPr>
        <w:tab/>
        <w:t xml:space="preserve">     Treffpunkt</w:t>
      </w:r>
      <w:r w:rsidR="00AA6662">
        <w:rPr>
          <w:rFonts w:ascii="Impact" w:hAnsi="Impact"/>
          <w:color w:val="110F0C"/>
          <w:sz w:val="28"/>
          <w:szCs w:val="28"/>
        </w:rPr>
        <w:t xml:space="preserve">:  </w:t>
      </w:r>
      <w:r w:rsidR="00B305A7" w:rsidRPr="002D6E3E">
        <w:rPr>
          <w:rFonts w:ascii="Impact" w:hAnsi="Impact"/>
          <w:color w:val="110F0C"/>
          <w:sz w:val="28"/>
          <w:szCs w:val="28"/>
        </w:rPr>
        <w:t xml:space="preserve">Casino </w:t>
      </w:r>
      <w:r w:rsidR="002D6E3E">
        <w:rPr>
          <w:rFonts w:ascii="Impact" w:hAnsi="Impact"/>
          <w:color w:val="110F0C"/>
          <w:sz w:val="28"/>
          <w:szCs w:val="28"/>
        </w:rPr>
        <w:t>Zug</w:t>
      </w:r>
    </w:p>
    <w:p w14:paraId="4A3E65A3" w14:textId="6BF10AF7" w:rsidR="00870B78" w:rsidRDefault="000939F1">
      <w:pPr>
        <w:rPr>
          <w:rFonts w:ascii="Impact" w:hAnsi="Impact"/>
          <w:sz w:val="20"/>
          <w:szCs w:val="20"/>
          <w:lang w:val="de-CH"/>
        </w:rPr>
      </w:pPr>
      <w:hyperlink r:id="rId8" w:history="1">
        <w:r w:rsidR="00AD3A90" w:rsidRPr="00175E87">
          <w:rPr>
            <w:rStyle w:val="Hyperlink"/>
            <w:rFonts w:ascii="Impact" w:hAnsi="Impact"/>
            <w:color w:val="auto"/>
            <w:sz w:val="20"/>
            <w:szCs w:val="20"/>
            <w:u w:val="none"/>
            <w:lang w:val="de-CH"/>
          </w:rPr>
          <w:t>www.team-advantage.ch</w:t>
        </w:r>
      </w:hyperlink>
    </w:p>
    <w:p w14:paraId="193E94DA" w14:textId="77777777" w:rsidR="00AD3A90" w:rsidRPr="00AD3A90" w:rsidRDefault="00AD3A90">
      <w:pPr>
        <w:rPr>
          <w:rFonts w:ascii="Impact" w:hAnsi="Impact"/>
          <w:sz w:val="20"/>
          <w:szCs w:val="20"/>
          <w:lang w:val="de-CH"/>
        </w:rPr>
      </w:pPr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1560"/>
        <w:gridCol w:w="2268"/>
        <w:gridCol w:w="2126"/>
        <w:gridCol w:w="1984"/>
      </w:tblGrid>
      <w:tr w:rsidR="00D91A71" w:rsidRPr="00AD3A90" w14:paraId="1847A57B" w14:textId="77777777" w:rsidTr="00A87FFA">
        <w:tc>
          <w:tcPr>
            <w:tcW w:w="1560" w:type="dxa"/>
          </w:tcPr>
          <w:p w14:paraId="18021F7B" w14:textId="77777777" w:rsidR="00870B78" w:rsidRPr="00AD3A90" w:rsidRDefault="00870B78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56CE034B" w14:textId="64E10022" w:rsidR="00CB34CB" w:rsidRPr="00AD3A90" w:rsidRDefault="00CB34CB" w:rsidP="000257EB">
            <w:pPr>
              <w:rPr>
                <w:b/>
                <w:sz w:val="20"/>
                <w:szCs w:val="20"/>
                <w:lang w:val="de-CH"/>
              </w:rPr>
            </w:pPr>
            <w:r w:rsidRPr="00AD3A90">
              <w:rPr>
                <w:b/>
                <w:sz w:val="20"/>
                <w:szCs w:val="20"/>
                <w:lang w:val="de-CH"/>
              </w:rPr>
              <w:t>Datum</w:t>
            </w:r>
          </w:p>
        </w:tc>
        <w:tc>
          <w:tcPr>
            <w:tcW w:w="2268" w:type="dxa"/>
          </w:tcPr>
          <w:p w14:paraId="26CF0A18" w14:textId="77777777" w:rsidR="00870B78" w:rsidRPr="00AD3A90" w:rsidRDefault="00870B78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38612F5C" w14:textId="6FC30A37" w:rsidR="00CB34CB" w:rsidRPr="00AD3A90" w:rsidRDefault="00CB34CB" w:rsidP="000257EB">
            <w:pPr>
              <w:rPr>
                <w:b/>
                <w:sz w:val="20"/>
                <w:szCs w:val="20"/>
                <w:lang w:val="de-CH"/>
              </w:rPr>
            </w:pPr>
            <w:r w:rsidRPr="00AD3A90">
              <w:rPr>
                <w:b/>
                <w:sz w:val="20"/>
                <w:szCs w:val="20"/>
                <w:lang w:val="de-CH"/>
              </w:rPr>
              <w:t>Inhalt</w:t>
            </w:r>
          </w:p>
        </w:tc>
        <w:tc>
          <w:tcPr>
            <w:tcW w:w="2126" w:type="dxa"/>
          </w:tcPr>
          <w:p w14:paraId="286BD578" w14:textId="77777777" w:rsidR="00870B78" w:rsidRPr="00AD3A90" w:rsidRDefault="00870B78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0362B178" w14:textId="4BE92F3D" w:rsidR="00CB34CB" w:rsidRPr="00AD3A90" w:rsidRDefault="00CB34CB" w:rsidP="000257EB">
            <w:pPr>
              <w:rPr>
                <w:b/>
                <w:sz w:val="20"/>
                <w:szCs w:val="20"/>
                <w:lang w:val="de-CH"/>
              </w:rPr>
            </w:pPr>
            <w:r w:rsidRPr="00AD3A90">
              <w:rPr>
                <w:b/>
                <w:sz w:val="20"/>
                <w:szCs w:val="20"/>
                <w:lang w:val="de-CH"/>
              </w:rPr>
              <w:t>Coach</w:t>
            </w:r>
          </w:p>
        </w:tc>
        <w:tc>
          <w:tcPr>
            <w:tcW w:w="1984" w:type="dxa"/>
          </w:tcPr>
          <w:p w14:paraId="247E5F8B" w14:textId="77777777" w:rsidR="00CB34CB" w:rsidRPr="00AD3A90" w:rsidRDefault="00CB34CB" w:rsidP="000257EB">
            <w:pPr>
              <w:rPr>
                <w:b/>
                <w:sz w:val="20"/>
                <w:szCs w:val="20"/>
                <w:lang w:val="de-CH"/>
              </w:rPr>
            </w:pPr>
          </w:p>
          <w:p w14:paraId="1F241145" w14:textId="6050C26B" w:rsidR="00870B78" w:rsidRPr="00AD3A90" w:rsidRDefault="000939F1" w:rsidP="000257EB">
            <w:pPr>
              <w:rPr>
                <w:b/>
                <w:sz w:val="20"/>
                <w:szCs w:val="20"/>
                <w:lang w:val="de-CH"/>
              </w:rPr>
            </w:pPr>
            <w:hyperlink r:id="rId9" w:history="1">
              <w:r w:rsidR="000E5581" w:rsidRPr="00AD3A90">
                <w:rPr>
                  <w:rStyle w:val="Hyperlink"/>
                  <w:b/>
                  <w:color w:val="auto"/>
                  <w:sz w:val="20"/>
                  <w:szCs w:val="20"/>
                  <w:u w:val="none"/>
                  <w:lang w:val="de-CH"/>
                </w:rPr>
                <w:t>Treffpunkt</w:t>
              </w:r>
            </w:hyperlink>
          </w:p>
          <w:p w14:paraId="7C3F0249" w14:textId="1473E5C9" w:rsidR="00CB34CB" w:rsidRPr="00AD3A90" w:rsidRDefault="00CB34CB" w:rsidP="000257EB">
            <w:pPr>
              <w:rPr>
                <w:b/>
                <w:sz w:val="20"/>
                <w:szCs w:val="20"/>
                <w:lang w:val="de-CH"/>
              </w:rPr>
            </w:pPr>
          </w:p>
        </w:tc>
      </w:tr>
      <w:tr w:rsidR="00D91A71" w:rsidRPr="00AD3A90" w14:paraId="3DC0A87E" w14:textId="77777777" w:rsidTr="00A87FFA">
        <w:tc>
          <w:tcPr>
            <w:tcW w:w="1560" w:type="dxa"/>
          </w:tcPr>
          <w:p w14:paraId="312B8BEE" w14:textId="49303572" w:rsidR="00B305A7" w:rsidRPr="00AD3A90" w:rsidRDefault="00B305A7" w:rsidP="00B305A7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6EA3FF1A" w14:textId="4768EFE3" w:rsidR="00B305A7" w:rsidRPr="005025D3" w:rsidRDefault="005025D3" w:rsidP="00B305A7">
            <w:pPr>
              <w:rPr>
                <w:b/>
                <w:sz w:val="20"/>
                <w:szCs w:val="20"/>
              </w:rPr>
            </w:pPr>
            <w:r w:rsidRPr="005025D3">
              <w:rPr>
                <w:b/>
                <w:color w:val="0070C0"/>
                <w:sz w:val="20"/>
                <w:szCs w:val="20"/>
              </w:rPr>
              <w:t>FRÜHLINGSFERIEN</w:t>
            </w:r>
          </w:p>
        </w:tc>
        <w:tc>
          <w:tcPr>
            <w:tcW w:w="2126" w:type="dxa"/>
          </w:tcPr>
          <w:p w14:paraId="247E79E4" w14:textId="015C48EA" w:rsidR="00B305A7" w:rsidRPr="00AD3A90" w:rsidRDefault="00B305A7" w:rsidP="00B305A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316D39B" w14:textId="597F3D37" w:rsidR="00B305A7" w:rsidRPr="00AD3A90" w:rsidRDefault="00B305A7" w:rsidP="00B305A7">
            <w:pPr>
              <w:rPr>
                <w:sz w:val="20"/>
                <w:szCs w:val="20"/>
              </w:rPr>
            </w:pPr>
          </w:p>
        </w:tc>
      </w:tr>
      <w:tr w:rsidR="00D91A71" w:rsidRPr="00AD3A90" w14:paraId="250DAB73" w14:textId="77777777" w:rsidTr="00A87FFA">
        <w:tc>
          <w:tcPr>
            <w:tcW w:w="1560" w:type="dxa"/>
          </w:tcPr>
          <w:p w14:paraId="4FAB4EB4" w14:textId="5B8C6048" w:rsidR="00B305A7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02.</w:t>
            </w:r>
            <w:r>
              <w:rPr>
                <w:sz w:val="20"/>
                <w:szCs w:val="20"/>
                <w:lang w:val="en-US"/>
              </w:rPr>
              <w:t>05</w:t>
            </w:r>
            <w:r w:rsidR="000E5581" w:rsidRPr="00AD3A90">
              <w:rPr>
                <w:sz w:val="20"/>
                <w:szCs w:val="20"/>
                <w:lang w:val="en-US"/>
              </w:rPr>
              <w:t>.2019</w:t>
            </w:r>
          </w:p>
        </w:tc>
        <w:tc>
          <w:tcPr>
            <w:tcW w:w="2268" w:type="dxa"/>
          </w:tcPr>
          <w:p w14:paraId="79F720FC" w14:textId="22645AA8" w:rsidR="00B305A7" w:rsidRPr="00AD3A90" w:rsidRDefault="00B305A7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8B95C56" w14:textId="6FC7A96B" w:rsidR="00B305A7" w:rsidRPr="00AD3A90" w:rsidRDefault="00A92DB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1A17FB3A" w14:textId="37D9DDE7" w:rsidR="00B305A7" w:rsidRPr="00AD3A90" w:rsidRDefault="00B305A7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D91A71" w:rsidRPr="00AD3A90" w14:paraId="11F26ADB" w14:textId="77777777" w:rsidTr="00A87FFA">
        <w:tc>
          <w:tcPr>
            <w:tcW w:w="1560" w:type="dxa"/>
          </w:tcPr>
          <w:p w14:paraId="1697E3DA" w14:textId="1D8C47FD" w:rsidR="00B305A7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.05.2019</w:t>
            </w:r>
          </w:p>
        </w:tc>
        <w:tc>
          <w:tcPr>
            <w:tcW w:w="2268" w:type="dxa"/>
          </w:tcPr>
          <w:p w14:paraId="5C0CE87A" w14:textId="7EF6968D" w:rsidR="00B305A7" w:rsidRPr="00AD3A90" w:rsidRDefault="00B305A7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763F78B1" w14:textId="6970EF64" w:rsidR="00365F82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7C061F79" w14:textId="3C22BC1D" w:rsidR="00B305A7" w:rsidRPr="00AD3A90" w:rsidRDefault="00B305A7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D91A71" w:rsidRPr="00AD3A90" w14:paraId="36BD48D6" w14:textId="77777777" w:rsidTr="00A87FFA">
        <w:tc>
          <w:tcPr>
            <w:tcW w:w="1560" w:type="dxa"/>
          </w:tcPr>
          <w:p w14:paraId="3C2B85F1" w14:textId="0CA4F9F6" w:rsidR="00B305A7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.05.2019</w:t>
            </w:r>
          </w:p>
        </w:tc>
        <w:tc>
          <w:tcPr>
            <w:tcW w:w="2268" w:type="dxa"/>
          </w:tcPr>
          <w:p w14:paraId="6CBE556D" w14:textId="54FA8FEA" w:rsidR="00B305A7" w:rsidRPr="00AD3A90" w:rsidRDefault="00B305A7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CE01F7F" w14:textId="2C9CBEBF" w:rsidR="00B305A7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1D25305E" w14:textId="4F81D742" w:rsidR="000E5581" w:rsidRPr="00AD3A90" w:rsidRDefault="00B305A7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24C1F5F0" w14:textId="77777777" w:rsidTr="00A87FFA">
        <w:tc>
          <w:tcPr>
            <w:tcW w:w="1560" w:type="dxa"/>
          </w:tcPr>
          <w:p w14:paraId="71A3FAA5" w14:textId="301610A2" w:rsidR="000E5581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.05.2019</w:t>
            </w:r>
          </w:p>
        </w:tc>
        <w:tc>
          <w:tcPr>
            <w:tcW w:w="2268" w:type="dxa"/>
          </w:tcPr>
          <w:p w14:paraId="3AD384A7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5F94C61F" w14:textId="144E830D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698169BA" w14:textId="0293D6E2" w:rsidR="000E5581" w:rsidRPr="00AD3A90" w:rsidRDefault="00D84EC5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76B7D2F6" w14:textId="77777777" w:rsidTr="00A87FFA">
        <w:tc>
          <w:tcPr>
            <w:tcW w:w="1560" w:type="dxa"/>
          </w:tcPr>
          <w:p w14:paraId="65F808D5" w14:textId="77777777" w:rsidR="000E5581" w:rsidRPr="001F3C71" w:rsidRDefault="000E5581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777C0FF" w14:textId="60663B49" w:rsidR="000E5581" w:rsidRPr="001F3C71" w:rsidRDefault="005025D3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AUFFAHRT</w:t>
            </w:r>
          </w:p>
        </w:tc>
        <w:tc>
          <w:tcPr>
            <w:tcW w:w="2126" w:type="dxa"/>
          </w:tcPr>
          <w:p w14:paraId="4833ECE0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B131922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0E5581" w:rsidRPr="00AD3A90" w14:paraId="30B9E52A" w14:textId="77777777" w:rsidTr="00A87FFA">
        <w:tc>
          <w:tcPr>
            <w:tcW w:w="1560" w:type="dxa"/>
          </w:tcPr>
          <w:p w14:paraId="2430BFC9" w14:textId="75332BB8" w:rsidR="000E5581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.06.2019</w:t>
            </w:r>
          </w:p>
        </w:tc>
        <w:tc>
          <w:tcPr>
            <w:tcW w:w="2268" w:type="dxa"/>
          </w:tcPr>
          <w:p w14:paraId="7D3A37BD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D7956EE" w14:textId="23063F26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7308B94E" w14:textId="1E43FB2B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1856767C" w14:textId="77777777" w:rsidTr="00A87FFA">
        <w:tc>
          <w:tcPr>
            <w:tcW w:w="1560" w:type="dxa"/>
          </w:tcPr>
          <w:p w14:paraId="2F152DF8" w14:textId="47213604" w:rsidR="000E5581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.06.2019</w:t>
            </w:r>
          </w:p>
        </w:tc>
        <w:tc>
          <w:tcPr>
            <w:tcW w:w="2268" w:type="dxa"/>
          </w:tcPr>
          <w:p w14:paraId="5A9157D6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14E3974B" w14:textId="41B15BD6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7A2FD6F5" w14:textId="3107645C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08D8EBD8" w14:textId="77777777" w:rsidTr="00A87FFA">
        <w:tc>
          <w:tcPr>
            <w:tcW w:w="1560" w:type="dxa"/>
          </w:tcPr>
          <w:p w14:paraId="5149D47B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8694D20" w14:textId="53A3821B" w:rsidR="000E5581" w:rsidRPr="001F3C71" w:rsidRDefault="005025D3" w:rsidP="00B305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FRONLEICHNAM</w:t>
            </w:r>
          </w:p>
        </w:tc>
        <w:tc>
          <w:tcPr>
            <w:tcW w:w="2126" w:type="dxa"/>
          </w:tcPr>
          <w:p w14:paraId="1AC08152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62DDF35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0E5581" w:rsidRPr="00AD3A90" w14:paraId="1B3D4F23" w14:textId="77777777" w:rsidTr="00A87FFA">
        <w:tc>
          <w:tcPr>
            <w:tcW w:w="1560" w:type="dxa"/>
          </w:tcPr>
          <w:p w14:paraId="38522315" w14:textId="545D950D" w:rsidR="000E5581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.06.2019</w:t>
            </w:r>
          </w:p>
        </w:tc>
        <w:tc>
          <w:tcPr>
            <w:tcW w:w="2268" w:type="dxa"/>
          </w:tcPr>
          <w:p w14:paraId="4218A5E9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6A1A7D9" w14:textId="4C1D0213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42B0FF42" w14:textId="03A1D8B2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2CAD3288" w14:textId="77777777" w:rsidTr="00A87FFA">
        <w:tc>
          <w:tcPr>
            <w:tcW w:w="1560" w:type="dxa"/>
          </w:tcPr>
          <w:p w14:paraId="49106493" w14:textId="252BF428" w:rsidR="000E5581" w:rsidRPr="00AD3A90" w:rsidRDefault="00AD3A90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.07.2019</w:t>
            </w:r>
          </w:p>
        </w:tc>
        <w:tc>
          <w:tcPr>
            <w:tcW w:w="2268" w:type="dxa"/>
          </w:tcPr>
          <w:p w14:paraId="14EF2835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5E633B3" w14:textId="0FE56ADF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5B5A2794" w14:textId="7302CBC6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62D15FBE" w14:textId="77777777" w:rsidTr="00A87FFA">
        <w:tc>
          <w:tcPr>
            <w:tcW w:w="1560" w:type="dxa"/>
          </w:tcPr>
          <w:p w14:paraId="0B78561D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228C4DAF" w14:textId="72719F2C" w:rsidR="000E5581" w:rsidRPr="001F3C71" w:rsidRDefault="005025D3" w:rsidP="00B305A7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color w:val="0070C0"/>
                <w:sz w:val="20"/>
                <w:szCs w:val="20"/>
                <w:lang w:val="en-US"/>
              </w:rPr>
              <w:t>SOMMERFERIEN</w:t>
            </w:r>
          </w:p>
        </w:tc>
        <w:tc>
          <w:tcPr>
            <w:tcW w:w="2126" w:type="dxa"/>
          </w:tcPr>
          <w:p w14:paraId="7B8D006C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B5624DF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</w:tr>
      <w:tr w:rsidR="000E5581" w:rsidRPr="00AD3A90" w14:paraId="5FF83196" w14:textId="77777777" w:rsidTr="00A87FFA">
        <w:tc>
          <w:tcPr>
            <w:tcW w:w="1560" w:type="dxa"/>
          </w:tcPr>
          <w:p w14:paraId="1552E90C" w14:textId="704C9845" w:rsidR="000E5581" w:rsidRPr="00AD3A90" w:rsidRDefault="005025D3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.08.2019</w:t>
            </w:r>
          </w:p>
        </w:tc>
        <w:tc>
          <w:tcPr>
            <w:tcW w:w="2268" w:type="dxa"/>
          </w:tcPr>
          <w:p w14:paraId="28C32FDA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30F8467" w14:textId="6F41A9ED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655744D3" w14:textId="4D506417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6D97734A" w14:textId="77777777" w:rsidTr="00A87FFA">
        <w:tc>
          <w:tcPr>
            <w:tcW w:w="1560" w:type="dxa"/>
          </w:tcPr>
          <w:p w14:paraId="4F9326A7" w14:textId="457A84DB" w:rsidR="000E5581" w:rsidRPr="00AD3A90" w:rsidRDefault="005025D3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.08.2019</w:t>
            </w:r>
          </w:p>
        </w:tc>
        <w:tc>
          <w:tcPr>
            <w:tcW w:w="2268" w:type="dxa"/>
          </w:tcPr>
          <w:p w14:paraId="5B3EA25E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CE7D7DA" w14:textId="4520DCC9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355088A8" w14:textId="201C9542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35691923" w14:textId="77777777" w:rsidTr="00A87FFA">
        <w:tc>
          <w:tcPr>
            <w:tcW w:w="1560" w:type="dxa"/>
          </w:tcPr>
          <w:p w14:paraId="662ECB0D" w14:textId="08478DB8" w:rsidR="000E5581" w:rsidRPr="00AD3A90" w:rsidRDefault="005025D3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.09.2019</w:t>
            </w:r>
          </w:p>
        </w:tc>
        <w:tc>
          <w:tcPr>
            <w:tcW w:w="2268" w:type="dxa"/>
          </w:tcPr>
          <w:p w14:paraId="2C30A497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6126F9CA" w14:textId="18C2F63F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2F49986B" w14:textId="0396C2B9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0E5581" w:rsidRPr="00AD3A90" w14:paraId="6C97DA76" w14:textId="77777777" w:rsidTr="00A87FFA">
        <w:tc>
          <w:tcPr>
            <w:tcW w:w="1560" w:type="dxa"/>
          </w:tcPr>
          <w:p w14:paraId="1BF62C82" w14:textId="3C147C3F" w:rsidR="000E5581" w:rsidRPr="00AD3A90" w:rsidRDefault="005025D3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.09.2019</w:t>
            </w:r>
          </w:p>
        </w:tc>
        <w:tc>
          <w:tcPr>
            <w:tcW w:w="2268" w:type="dxa"/>
          </w:tcPr>
          <w:p w14:paraId="4E163411" w14:textId="77777777" w:rsidR="000E5581" w:rsidRPr="00AD3A90" w:rsidRDefault="000E5581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4D85CE6" w14:textId="0A6D7F98" w:rsidR="000E5581" w:rsidRPr="00AD3A90" w:rsidRDefault="00B8235B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3B70AC89" w14:textId="49B8DA18" w:rsidR="000E5581" w:rsidRPr="00AD3A90" w:rsidRDefault="000F5F63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6E15A6" w:rsidRPr="00AD3A90" w14:paraId="65C4DF17" w14:textId="77777777" w:rsidTr="00A87FFA">
        <w:tc>
          <w:tcPr>
            <w:tcW w:w="1560" w:type="dxa"/>
          </w:tcPr>
          <w:p w14:paraId="770A5D33" w14:textId="33AE833B" w:rsidR="006E15A6" w:rsidRDefault="006E15A6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.09.2019</w:t>
            </w:r>
          </w:p>
        </w:tc>
        <w:tc>
          <w:tcPr>
            <w:tcW w:w="2268" w:type="dxa"/>
          </w:tcPr>
          <w:p w14:paraId="63A65E84" w14:textId="77777777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0084EADD" w14:textId="03A7E22C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0632CBE6" w14:textId="5B0A8D9D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6E15A6" w:rsidRPr="00AD3A90" w14:paraId="2CD99ED1" w14:textId="77777777" w:rsidTr="00A87FFA">
        <w:tc>
          <w:tcPr>
            <w:tcW w:w="1560" w:type="dxa"/>
          </w:tcPr>
          <w:p w14:paraId="51B344D0" w14:textId="48ED36F7" w:rsidR="006E15A6" w:rsidRDefault="006E15A6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.09.2019</w:t>
            </w:r>
          </w:p>
        </w:tc>
        <w:tc>
          <w:tcPr>
            <w:tcW w:w="2268" w:type="dxa"/>
          </w:tcPr>
          <w:p w14:paraId="6563C9BC" w14:textId="77777777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403F19E6" w14:textId="5A9C519A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4FD155E9" w14:textId="3EE7AD48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6E15A6" w:rsidRPr="00AD3A90" w14:paraId="2B94DB49" w14:textId="77777777" w:rsidTr="00A87FFA">
        <w:tc>
          <w:tcPr>
            <w:tcW w:w="1560" w:type="dxa"/>
          </w:tcPr>
          <w:p w14:paraId="3368E66D" w14:textId="08AD576A" w:rsidR="006E15A6" w:rsidRDefault="006E15A6" w:rsidP="00B305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.10.2019</w:t>
            </w:r>
          </w:p>
        </w:tc>
        <w:tc>
          <w:tcPr>
            <w:tcW w:w="2268" w:type="dxa"/>
          </w:tcPr>
          <w:p w14:paraId="5A5CAA67" w14:textId="77777777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14:paraId="30022436" w14:textId="39F373D0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Manfred Reichmuth</w:t>
            </w:r>
          </w:p>
        </w:tc>
        <w:tc>
          <w:tcPr>
            <w:tcW w:w="1984" w:type="dxa"/>
          </w:tcPr>
          <w:p w14:paraId="5D33E995" w14:textId="58EF8204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  <w:r w:rsidRPr="00AD3A90">
              <w:rPr>
                <w:sz w:val="20"/>
                <w:szCs w:val="20"/>
                <w:lang w:val="en-US"/>
              </w:rPr>
              <w:t>Casino Zug</w:t>
            </w:r>
          </w:p>
        </w:tc>
      </w:tr>
      <w:tr w:rsidR="006E15A6" w:rsidRPr="00AD3A90" w14:paraId="06879265" w14:textId="77777777" w:rsidTr="00A87FFA">
        <w:tc>
          <w:tcPr>
            <w:tcW w:w="1560" w:type="dxa"/>
          </w:tcPr>
          <w:p w14:paraId="5FE2DD80" w14:textId="77777777" w:rsidR="006E15A6" w:rsidRPr="006E15A6" w:rsidRDefault="006E15A6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1D584E6B" w14:textId="1A07E856" w:rsidR="006E15A6" w:rsidRPr="006E15A6" w:rsidRDefault="006E15A6" w:rsidP="00B305A7">
            <w:pPr>
              <w:rPr>
                <w:b/>
                <w:color w:val="0070C0"/>
                <w:sz w:val="20"/>
                <w:szCs w:val="20"/>
                <w:lang w:val="en-US"/>
              </w:rPr>
            </w:pPr>
            <w:r w:rsidRPr="006E15A6">
              <w:rPr>
                <w:b/>
                <w:color w:val="0070C0"/>
                <w:sz w:val="20"/>
                <w:szCs w:val="20"/>
                <w:lang w:val="en-US"/>
              </w:rPr>
              <w:t>HERBSTFERIEN</w:t>
            </w:r>
          </w:p>
        </w:tc>
        <w:tc>
          <w:tcPr>
            <w:tcW w:w="2126" w:type="dxa"/>
          </w:tcPr>
          <w:p w14:paraId="5FC52D52" w14:textId="77777777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2A688373" w14:textId="77777777" w:rsidR="006E15A6" w:rsidRPr="00AD3A90" w:rsidRDefault="006E15A6" w:rsidP="00B305A7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0E23A8E7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46DAA38B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200DFBB3" w14:textId="77777777" w:rsidR="00A328B7" w:rsidRPr="00AD3A90" w:rsidRDefault="00A328B7" w:rsidP="000257EB">
      <w:pPr>
        <w:rPr>
          <w:sz w:val="20"/>
          <w:szCs w:val="20"/>
          <w:lang w:val="en-US"/>
        </w:rPr>
      </w:pPr>
    </w:p>
    <w:p w14:paraId="6337F610" w14:textId="4CC0EB41" w:rsidR="00870B78" w:rsidRPr="00AD3A90" w:rsidRDefault="00D156F2" w:rsidP="000257EB">
      <w:pPr>
        <w:rPr>
          <w:sz w:val="20"/>
          <w:szCs w:val="20"/>
        </w:rPr>
      </w:pPr>
      <w:r w:rsidRPr="00AD3A90">
        <w:rPr>
          <w:sz w:val="20"/>
          <w:szCs w:val="20"/>
        </w:rPr>
        <w:t>Bei Fragen zum Training, wendet euch bitte an den verantwortlichen Coach:</w:t>
      </w:r>
    </w:p>
    <w:p w14:paraId="258EF2CC" w14:textId="77777777" w:rsidR="00D156F2" w:rsidRPr="00AD3A90" w:rsidRDefault="00D156F2" w:rsidP="000257EB">
      <w:pPr>
        <w:rPr>
          <w:sz w:val="20"/>
          <w:szCs w:val="20"/>
        </w:rPr>
      </w:pPr>
    </w:p>
    <w:p w14:paraId="179AD59D" w14:textId="42402D67" w:rsidR="00D156F2" w:rsidRPr="00AD3A90" w:rsidRDefault="00A328B7" w:rsidP="00AD3A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sz w:val="20"/>
          <w:szCs w:val="20"/>
        </w:rPr>
      </w:pPr>
      <w:r w:rsidRPr="00AD3A90">
        <w:rPr>
          <w:sz w:val="20"/>
          <w:szCs w:val="20"/>
        </w:rPr>
        <w:t>Manfred Reichmuth</w:t>
      </w:r>
      <w:r w:rsidR="007116C8" w:rsidRPr="00AD3A90">
        <w:rPr>
          <w:sz w:val="20"/>
          <w:szCs w:val="20"/>
        </w:rPr>
        <w:tab/>
      </w:r>
      <w:r w:rsidR="007116C8" w:rsidRPr="00AD3A90">
        <w:rPr>
          <w:sz w:val="20"/>
          <w:szCs w:val="20"/>
        </w:rPr>
        <w:tab/>
      </w:r>
      <w:r w:rsidR="007116C8" w:rsidRPr="00AD3A90">
        <w:rPr>
          <w:sz w:val="20"/>
          <w:szCs w:val="20"/>
        </w:rPr>
        <w:tab/>
      </w:r>
      <w:r w:rsidRPr="00AD3A90">
        <w:rPr>
          <w:sz w:val="20"/>
          <w:szCs w:val="20"/>
        </w:rPr>
        <w:tab/>
      </w:r>
      <w:r w:rsidR="00D91A71" w:rsidRPr="00AD3A90">
        <w:rPr>
          <w:sz w:val="20"/>
          <w:szCs w:val="20"/>
        </w:rPr>
        <w:t>079 744 05 68</w:t>
      </w:r>
      <w:r w:rsidR="00D156F2" w:rsidRPr="00AD3A90">
        <w:rPr>
          <w:sz w:val="20"/>
          <w:szCs w:val="20"/>
        </w:rPr>
        <w:tab/>
      </w:r>
      <w:r w:rsidR="0046261F" w:rsidRPr="00AD3A90">
        <w:rPr>
          <w:sz w:val="20"/>
          <w:szCs w:val="20"/>
        </w:rPr>
        <w:tab/>
      </w:r>
      <w:bookmarkStart w:id="0" w:name="_GoBack"/>
      <w:bookmarkEnd w:id="0"/>
    </w:p>
    <w:sectPr w:rsidR="00D156F2" w:rsidRPr="00AD3A90" w:rsidSect="000A20E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A01D2" w14:textId="77777777" w:rsidR="000939F1" w:rsidRDefault="000939F1" w:rsidP="00AC0CA4">
      <w:r>
        <w:separator/>
      </w:r>
    </w:p>
  </w:endnote>
  <w:endnote w:type="continuationSeparator" w:id="0">
    <w:p w14:paraId="115D5498" w14:textId="77777777" w:rsidR="000939F1" w:rsidRDefault="000939F1" w:rsidP="00AC0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F6E550" w14:textId="77777777" w:rsidR="000939F1" w:rsidRDefault="000939F1" w:rsidP="00AC0CA4">
      <w:r>
        <w:separator/>
      </w:r>
    </w:p>
  </w:footnote>
  <w:footnote w:type="continuationSeparator" w:id="0">
    <w:p w14:paraId="5966DC5C" w14:textId="77777777" w:rsidR="000939F1" w:rsidRDefault="000939F1" w:rsidP="00AC0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B78"/>
    <w:rsid w:val="00022F45"/>
    <w:rsid w:val="000257EB"/>
    <w:rsid w:val="000939F1"/>
    <w:rsid w:val="000950AC"/>
    <w:rsid w:val="000A20E7"/>
    <w:rsid w:val="000D0E5E"/>
    <w:rsid w:val="000E5581"/>
    <w:rsid w:val="000F5F63"/>
    <w:rsid w:val="001317E7"/>
    <w:rsid w:val="001372E3"/>
    <w:rsid w:val="00161B4C"/>
    <w:rsid w:val="0016344A"/>
    <w:rsid w:val="001D56C0"/>
    <w:rsid w:val="001F3C71"/>
    <w:rsid w:val="00267D87"/>
    <w:rsid w:val="00281296"/>
    <w:rsid w:val="002857F7"/>
    <w:rsid w:val="002D6E3E"/>
    <w:rsid w:val="00331999"/>
    <w:rsid w:val="00365F82"/>
    <w:rsid w:val="003D382F"/>
    <w:rsid w:val="0042555B"/>
    <w:rsid w:val="004345B4"/>
    <w:rsid w:val="00437F26"/>
    <w:rsid w:val="0046261F"/>
    <w:rsid w:val="00470567"/>
    <w:rsid w:val="004B7F9F"/>
    <w:rsid w:val="005025D3"/>
    <w:rsid w:val="00511E8B"/>
    <w:rsid w:val="0053155C"/>
    <w:rsid w:val="00534077"/>
    <w:rsid w:val="005453D0"/>
    <w:rsid w:val="005900E3"/>
    <w:rsid w:val="005A001E"/>
    <w:rsid w:val="005B79D8"/>
    <w:rsid w:val="00602378"/>
    <w:rsid w:val="00630C5D"/>
    <w:rsid w:val="00660DF0"/>
    <w:rsid w:val="006863C9"/>
    <w:rsid w:val="006B20E0"/>
    <w:rsid w:val="006D276D"/>
    <w:rsid w:val="006E15A6"/>
    <w:rsid w:val="006E440A"/>
    <w:rsid w:val="006F2ED8"/>
    <w:rsid w:val="007116C8"/>
    <w:rsid w:val="007525A1"/>
    <w:rsid w:val="007B14E5"/>
    <w:rsid w:val="007D4B65"/>
    <w:rsid w:val="007F2F2D"/>
    <w:rsid w:val="008653E6"/>
    <w:rsid w:val="00870B78"/>
    <w:rsid w:val="009B1062"/>
    <w:rsid w:val="00A1597E"/>
    <w:rsid w:val="00A328B7"/>
    <w:rsid w:val="00A653A3"/>
    <w:rsid w:val="00A77313"/>
    <w:rsid w:val="00A87FFA"/>
    <w:rsid w:val="00A91D27"/>
    <w:rsid w:val="00A92DB3"/>
    <w:rsid w:val="00AA6662"/>
    <w:rsid w:val="00AC0CA4"/>
    <w:rsid w:val="00AD3A90"/>
    <w:rsid w:val="00B305A7"/>
    <w:rsid w:val="00B8235B"/>
    <w:rsid w:val="00BD3D20"/>
    <w:rsid w:val="00C05AA9"/>
    <w:rsid w:val="00C07BAB"/>
    <w:rsid w:val="00C7149B"/>
    <w:rsid w:val="00CB34CB"/>
    <w:rsid w:val="00CC7BF1"/>
    <w:rsid w:val="00CF4212"/>
    <w:rsid w:val="00CF7CB0"/>
    <w:rsid w:val="00D156F2"/>
    <w:rsid w:val="00D21EFA"/>
    <w:rsid w:val="00D272C7"/>
    <w:rsid w:val="00D441AD"/>
    <w:rsid w:val="00D56D03"/>
    <w:rsid w:val="00D84EC5"/>
    <w:rsid w:val="00D91A71"/>
    <w:rsid w:val="00DC58BA"/>
    <w:rsid w:val="00DC79CB"/>
    <w:rsid w:val="00DE7F9E"/>
    <w:rsid w:val="00E33384"/>
    <w:rsid w:val="00E34114"/>
    <w:rsid w:val="00E47361"/>
    <w:rsid w:val="00E96907"/>
    <w:rsid w:val="00F27D2B"/>
    <w:rsid w:val="00F40C0F"/>
    <w:rsid w:val="00FF2DBF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57D2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736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D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4"/>
  </w:style>
  <w:style w:type="paragraph" w:styleId="Footer">
    <w:name w:val="footer"/>
    <w:basedOn w:val="Normal"/>
    <w:link w:val="FooterChar"/>
    <w:uiPriority w:val="99"/>
    <w:unhideWhenUsed/>
    <w:rsid w:val="00AC0C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4"/>
  </w:style>
  <w:style w:type="paragraph" w:styleId="NormalWeb">
    <w:name w:val="Normal (Web)"/>
    <w:basedOn w:val="Normal"/>
    <w:uiPriority w:val="99"/>
    <w:unhideWhenUsed/>
    <w:rsid w:val="00B305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advantage.ch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teamadvantage.ch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084F-A5E2-4C57-B8B8-40AC04C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athis</dc:creator>
  <cp:keywords/>
  <dc:description/>
  <cp:lastModifiedBy>Rahm, Michael</cp:lastModifiedBy>
  <cp:revision>4</cp:revision>
  <cp:lastPrinted>2018-08-19T13:59:00Z</cp:lastPrinted>
  <dcterms:created xsi:type="dcterms:W3CDTF">2019-01-06T13:43:00Z</dcterms:created>
  <dcterms:modified xsi:type="dcterms:W3CDTF">2019-01-14T19:17:00Z</dcterms:modified>
</cp:coreProperties>
</file>